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E8" w:rsidRDefault="002929E8">
      <w:pPr>
        <w:spacing w:after="0" w:line="240" w:lineRule="auto"/>
      </w:pPr>
      <w:r>
        <w:separator/>
      </w:r>
    </w:p>
  </w:endnote>
  <w:endnote w:type="continuationSeparator" w:id="0">
    <w:p w:rsidR="002929E8" w:rsidRDefault="002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E8" w:rsidRDefault="002929E8">
      <w:pPr>
        <w:spacing w:after="0" w:line="240" w:lineRule="auto"/>
      </w:pPr>
      <w:r>
        <w:separator/>
      </w:r>
    </w:p>
  </w:footnote>
  <w:footnote w:type="continuationSeparator" w:id="0">
    <w:p w:rsidR="002929E8" w:rsidRDefault="002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43C38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29E8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51DD9"/>
    <w:rsid w:val="00666E21"/>
    <w:rsid w:val="00696220"/>
    <w:rsid w:val="006B63F5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74BF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B51A-38C5-44A3-85A5-E5C19C3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7A4AF.dotm</Template>
  <TotalTime>2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eata Brzezińska</cp:lastModifiedBy>
  <cp:revision>3</cp:revision>
  <cp:lastPrinted>2024-02-12T13:06:00Z</cp:lastPrinted>
  <dcterms:created xsi:type="dcterms:W3CDTF">2024-02-12T08:05:00Z</dcterms:created>
  <dcterms:modified xsi:type="dcterms:W3CDTF">2024-02-12T13:07:00Z</dcterms:modified>
</cp:coreProperties>
</file>